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4187"/>
      </w:tblGrid>
      <w:tr w:rsidR="007634CF" w:rsidTr="00EA3810">
        <w:tc>
          <w:tcPr>
            <w:tcW w:w="11590" w:type="dxa"/>
          </w:tcPr>
          <w:p w:rsidR="007634CF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ть-Таркского района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А.П. Турлаков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Н.И. Синяков</w:t>
            </w:r>
          </w:p>
        </w:tc>
        <w:tc>
          <w:tcPr>
            <w:tcW w:w="4187" w:type="dxa"/>
          </w:tcPr>
          <w:p w:rsidR="007634CF" w:rsidRPr="0078467B" w:rsidRDefault="007634CF" w:rsidP="007634CF">
            <w:pPr>
              <w:rPr>
                <w:sz w:val="28"/>
                <w:szCs w:val="28"/>
              </w:rPr>
            </w:pPr>
            <w:r w:rsidRPr="0078467B">
              <w:rPr>
                <w:sz w:val="28"/>
                <w:szCs w:val="28"/>
              </w:rPr>
              <w:t>УТВЕРЖДАЮ:</w:t>
            </w:r>
          </w:p>
          <w:p w:rsidR="007634CF" w:rsidRDefault="007634CF" w:rsidP="0076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С</w:t>
            </w:r>
            <w:r w:rsidR="008C00F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</w:p>
          <w:p w:rsidR="007634CF" w:rsidRDefault="008C00F5" w:rsidP="0076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Таркского</w:t>
            </w:r>
            <w:r w:rsidR="007634CF">
              <w:rPr>
                <w:sz w:val="28"/>
                <w:szCs w:val="28"/>
              </w:rPr>
              <w:t xml:space="preserve"> района  </w:t>
            </w:r>
          </w:p>
          <w:p w:rsidR="007634CF" w:rsidRDefault="007634CF" w:rsidP="007634CF">
            <w:pPr>
              <w:rPr>
                <w:sz w:val="28"/>
                <w:szCs w:val="28"/>
              </w:rPr>
            </w:pPr>
          </w:p>
          <w:p w:rsidR="007634CF" w:rsidRDefault="007634CF" w:rsidP="0076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14905">
              <w:rPr>
                <w:sz w:val="28"/>
                <w:szCs w:val="28"/>
              </w:rPr>
              <w:t>_</w:t>
            </w:r>
            <w:r w:rsidR="008C00F5">
              <w:rPr>
                <w:sz w:val="28"/>
                <w:szCs w:val="28"/>
              </w:rPr>
              <w:t>Е.Г. Клейменова</w:t>
            </w:r>
          </w:p>
          <w:p w:rsidR="007634CF" w:rsidRPr="00C30B7F" w:rsidRDefault="007634CF" w:rsidP="0076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14905">
              <w:rPr>
                <w:sz w:val="28"/>
                <w:szCs w:val="28"/>
              </w:rPr>
              <w:t xml:space="preserve"> 25 </w:t>
            </w:r>
            <w:r>
              <w:rPr>
                <w:sz w:val="28"/>
                <w:szCs w:val="28"/>
              </w:rPr>
              <w:t>»</w:t>
            </w:r>
            <w:r w:rsidR="00F14905">
              <w:rPr>
                <w:sz w:val="28"/>
                <w:szCs w:val="28"/>
              </w:rPr>
              <w:t xml:space="preserve"> декабря  </w:t>
            </w:r>
            <w:r>
              <w:rPr>
                <w:sz w:val="28"/>
                <w:szCs w:val="28"/>
              </w:rPr>
              <w:t>201</w:t>
            </w:r>
            <w:r w:rsidR="00DD103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  <w:r w:rsidR="00112A42">
              <w:rPr>
                <w:sz w:val="28"/>
                <w:szCs w:val="28"/>
              </w:rPr>
              <w:t>.</w:t>
            </w:r>
          </w:p>
          <w:p w:rsidR="007634CF" w:rsidRDefault="007634CF" w:rsidP="00F14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</w:t>
            </w:r>
            <w:r w:rsidRPr="0018269C">
              <w:t>МП</w:t>
            </w:r>
          </w:p>
        </w:tc>
      </w:tr>
    </w:tbl>
    <w:p w:rsidR="007634CF" w:rsidRDefault="007634CF" w:rsidP="0018269C">
      <w:pPr>
        <w:jc w:val="right"/>
        <w:rPr>
          <w:sz w:val="28"/>
          <w:szCs w:val="28"/>
        </w:rPr>
      </w:pPr>
    </w:p>
    <w:p w:rsidR="00112A42" w:rsidRDefault="00112A42" w:rsidP="0018269C">
      <w:pPr>
        <w:jc w:val="right"/>
        <w:rPr>
          <w:sz w:val="28"/>
          <w:szCs w:val="28"/>
        </w:rPr>
      </w:pPr>
    </w:p>
    <w:p w:rsidR="0018269C" w:rsidRPr="00F14905" w:rsidRDefault="0018269C" w:rsidP="0018269C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 xml:space="preserve">ПЛАН РАБОТЫ </w:t>
      </w:r>
    </w:p>
    <w:p w:rsidR="0018269C" w:rsidRPr="00F14905" w:rsidRDefault="0018269C" w:rsidP="0018269C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Контрольно-счетно</w:t>
      </w:r>
      <w:r w:rsidR="00DD103E" w:rsidRPr="00F14905">
        <w:rPr>
          <w:sz w:val="28"/>
          <w:szCs w:val="28"/>
        </w:rPr>
        <w:t>го органа</w:t>
      </w:r>
    </w:p>
    <w:p w:rsidR="0018269C" w:rsidRPr="00F14905" w:rsidRDefault="00DD103E" w:rsidP="0018269C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Усть-Таркского</w:t>
      </w:r>
      <w:r w:rsidR="0018269C" w:rsidRPr="00F14905">
        <w:rPr>
          <w:sz w:val="28"/>
          <w:szCs w:val="28"/>
        </w:rPr>
        <w:t xml:space="preserve"> района Новосибирской области</w:t>
      </w:r>
      <w:bookmarkStart w:id="0" w:name="_GoBack"/>
      <w:bookmarkEnd w:id="0"/>
    </w:p>
    <w:p w:rsidR="0018269C" w:rsidRPr="00F14905" w:rsidRDefault="0018269C" w:rsidP="0018269C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на 201</w:t>
      </w:r>
      <w:r w:rsidR="00DD103E" w:rsidRPr="00F14905">
        <w:rPr>
          <w:sz w:val="28"/>
          <w:szCs w:val="28"/>
        </w:rPr>
        <w:t>8</w:t>
      </w:r>
      <w:r w:rsidRPr="00F14905">
        <w:rPr>
          <w:sz w:val="28"/>
          <w:szCs w:val="28"/>
        </w:rPr>
        <w:t xml:space="preserve"> год.</w:t>
      </w:r>
    </w:p>
    <w:p w:rsidR="0018269C" w:rsidRDefault="0018269C" w:rsidP="0018269C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559"/>
        <w:gridCol w:w="1843"/>
        <w:gridCol w:w="2410"/>
      </w:tblGrid>
      <w:tr w:rsidR="00724327" w:rsidRPr="004951A2" w:rsidTr="00724327"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№</w:t>
            </w:r>
          </w:p>
          <w:p w:rsidR="004951A2" w:rsidRPr="004951A2" w:rsidRDefault="004951A2" w:rsidP="004951A2">
            <w:pPr>
              <w:jc w:val="center"/>
            </w:pPr>
            <w:proofErr w:type="gramStart"/>
            <w:r w:rsidRPr="004951A2">
              <w:t>п</w:t>
            </w:r>
            <w:proofErr w:type="gramEnd"/>
            <w:r w:rsidRPr="004951A2">
              <w:t>/п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jc w:val="center"/>
            </w:pPr>
            <w:r w:rsidRPr="004951A2">
              <w:t>Наименование мероприятия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 xml:space="preserve">Срок проведения 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  <w:r w:rsidRPr="004951A2">
              <w:t>Ответственный исполнитель</w:t>
            </w:r>
          </w:p>
        </w:tc>
        <w:tc>
          <w:tcPr>
            <w:tcW w:w="2410" w:type="dxa"/>
          </w:tcPr>
          <w:p w:rsidR="004951A2" w:rsidRPr="004951A2" w:rsidRDefault="004951A2" w:rsidP="004951A2">
            <w:pPr>
              <w:jc w:val="center"/>
            </w:pPr>
            <w:r w:rsidRPr="004951A2">
              <w:t>Примечание</w:t>
            </w:r>
          </w:p>
        </w:tc>
      </w:tr>
      <w:tr w:rsidR="00724327" w:rsidRPr="004951A2" w:rsidTr="00724327">
        <w:tc>
          <w:tcPr>
            <w:tcW w:w="709" w:type="dxa"/>
          </w:tcPr>
          <w:p w:rsidR="004951A2" w:rsidRPr="004951A2" w:rsidRDefault="004951A2" w:rsidP="004951A2">
            <w:pPr>
              <w:jc w:val="center"/>
              <w:rPr>
                <w:b/>
              </w:rPr>
            </w:pPr>
            <w:r w:rsidRPr="004951A2">
              <w:rPr>
                <w:b/>
              </w:rPr>
              <w:t>1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jc w:val="center"/>
              <w:rPr>
                <w:b/>
              </w:rPr>
            </w:pPr>
            <w:r w:rsidRPr="004951A2">
              <w:rPr>
                <w:b/>
              </w:rPr>
              <w:t>Экспертно-аналитическая деятельность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4951A2"/>
        </w:tc>
        <w:tc>
          <w:tcPr>
            <w:tcW w:w="2410" w:type="dxa"/>
          </w:tcPr>
          <w:p w:rsidR="004951A2" w:rsidRPr="004951A2" w:rsidRDefault="004951A2" w:rsidP="004951A2"/>
        </w:tc>
      </w:tr>
      <w:tr w:rsidR="00724327" w:rsidRPr="004951A2" w:rsidTr="00724327"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1.1.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spacing w:line="235" w:lineRule="auto"/>
            </w:pPr>
            <w:r w:rsidRPr="004951A2">
              <w:t xml:space="preserve">Внешняя проверка годового отчета об исполнении  бюджета </w:t>
            </w:r>
            <w:r>
              <w:t>Усть-Таркского</w:t>
            </w:r>
            <w:r w:rsidRPr="004951A2">
              <w:t xml:space="preserve"> района Новосибирской области за 201</w:t>
            </w:r>
            <w:r>
              <w:t>7</w:t>
            </w:r>
            <w:r w:rsidRPr="004951A2">
              <w:t xml:space="preserve"> год</w:t>
            </w:r>
            <w:r w:rsidR="002E4650">
              <w:t>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1-2 квартал</w:t>
            </w:r>
          </w:p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4951A2" w:rsidRPr="004951A2" w:rsidRDefault="004951A2" w:rsidP="004951A2"/>
          <w:p w:rsidR="004951A2" w:rsidRPr="004951A2" w:rsidRDefault="004951A2" w:rsidP="004951A2">
            <w:r>
              <w:t>Контрольно-счетный орган</w:t>
            </w:r>
          </w:p>
        </w:tc>
      </w:tr>
      <w:tr w:rsidR="00724327" w:rsidRPr="004951A2" w:rsidTr="00112A42">
        <w:trPr>
          <w:trHeight w:val="2106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1.2.</w:t>
            </w:r>
          </w:p>
        </w:tc>
        <w:tc>
          <w:tcPr>
            <w:tcW w:w="9072" w:type="dxa"/>
          </w:tcPr>
          <w:p w:rsidR="004951A2" w:rsidRPr="004951A2" w:rsidRDefault="004951A2" w:rsidP="004951A2">
            <w:r w:rsidRPr="004951A2">
              <w:t>Внешняя проверка годовых отчетов об исполнении  бюджета за 201</w:t>
            </w:r>
            <w:r w:rsidR="00FD79F3">
              <w:t>7</w:t>
            </w:r>
            <w:r w:rsidRPr="004951A2">
              <w:t xml:space="preserve"> год </w:t>
            </w:r>
            <w:r w:rsidR="00FD79F3">
              <w:t xml:space="preserve">сельских </w:t>
            </w:r>
            <w:r w:rsidRPr="004951A2">
              <w:t xml:space="preserve">поселений  </w:t>
            </w:r>
            <w:r w:rsidR="00FD79F3">
              <w:t>Усть-Таркского</w:t>
            </w:r>
            <w:r w:rsidRPr="004951A2">
              <w:t xml:space="preserve"> района Новосибирской области</w:t>
            </w:r>
            <w:r w:rsidRPr="004951A2">
              <w:rPr>
                <w:color w:val="000000"/>
              </w:rPr>
              <w:t xml:space="preserve">, в рамках реализации соглашений о передаче </w:t>
            </w:r>
            <w:r w:rsidR="00FD79F3">
              <w:rPr>
                <w:color w:val="000000"/>
              </w:rPr>
              <w:t>Контрольно-счетному органу</w:t>
            </w:r>
            <w:r w:rsidRPr="004951A2">
              <w:rPr>
                <w:color w:val="000000"/>
              </w:rPr>
              <w:t xml:space="preserve"> </w:t>
            </w:r>
            <w:r w:rsidR="00FD79F3"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 полномочий по осуществлению внешнего муниципального финансового контроля в муниципальных  образованиях </w:t>
            </w:r>
            <w:r w:rsidR="00FD79F3"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, в т</w:t>
            </w:r>
            <w:r w:rsidR="00FD79F3">
              <w:rPr>
                <w:color w:val="000000"/>
              </w:rPr>
              <w:t xml:space="preserve">ом </w:t>
            </w:r>
            <w:r w:rsidRPr="004951A2">
              <w:rPr>
                <w:color w:val="000000"/>
              </w:rPr>
              <w:t>ч</w:t>
            </w:r>
            <w:r w:rsidR="00FD79F3">
              <w:rPr>
                <w:color w:val="000000"/>
              </w:rPr>
              <w:t>исле</w:t>
            </w:r>
            <w:r w:rsidRPr="004951A2">
              <w:t>:</w:t>
            </w:r>
          </w:p>
          <w:p w:rsidR="00FD79F3" w:rsidRPr="00FD79F3" w:rsidRDefault="00724327" w:rsidP="00724327">
            <w:pPr>
              <w:numPr>
                <w:ilvl w:val="0"/>
                <w:numId w:val="3"/>
              </w:numPr>
              <w:spacing w:line="276" w:lineRule="auto"/>
              <w:ind w:left="545" w:hanging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="00FD79F3" w:rsidRPr="00FD79F3">
              <w:rPr>
                <w:rFonts w:eastAsiaTheme="minorEastAsia"/>
              </w:rPr>
              <w:t>Дубровинского  сельсовета Усть-Таркского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Еланского сельсовета Усть-Таркского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амышев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озин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ушагов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никольского сельсовета Усть-Таркского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силиш</w:t>
            </w:r>
            <w:r w:rsidR="00724327">
              <w:rPr>
                <w:rFonts w:eastAsiaTheme="minorEastAsia"/>
              </w:rPr>
              <w:t>и</w:t>
            </w:r>
            <w:r w:rsidRPr="00FD79F3">
              <w:rPr>
                <w:rFonts w:eastAsiaTheme="minorEastAsia"/>
              </w:rPr>
              <w:t>нского сельсовета Усть-Таркского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lastRenderedPageBreak/>
              <w:t>Победин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сть-Тарк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гуй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Щербаков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Яркульского сельсовета Усть-Таркского  района Новосибирской области;</w:t>
            </w:r>
          </w:p>
          <w:p w:rsidR="004951A2" w:rsidRPr="004951A2" w:rsidRDefault="00FD79F3" w:rsidP="00724327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FD79F3">
              <w:rPr>
                <w:rFonts w:eastAsiaTheme="minorEastAsia"/>
              </w:rPr>
              <w:t>Яркуль-Матюшкинского сельсовета Усть-Таркског</w:t>
            </w:r>
            <w:r w:rsidR="00724327">
              <w:rPr>
                <w:rFonts w:eastAsiaTheme="minorEastAsia"/>
              </w:rPr>
              <w:t>о  района Новосибирской области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1-2 квартал</w:t>
            </w:r>
          </w:p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редседатель, аудитор</w:t>
            </w:r>
          </w:p>
        </w:tc>
        <w:tc>
          <w:tcPr>
            <w:tcW w:w="2410" w:type="dxa"/>
          </w:tcPr>
          <w:p w:rsidR="004951A2" w:rsidRPr="004951A2" w:rsidRDefault="00FD79F3" w:rsidP="004951A2">
            <w:r w:rsidRPr="00FD79F3">
              <w:t>Контрольно-счетный орган</w:t>
            </w:r>
          </w:p>
        </w:tc>
      </w:tr>
      <w:tr w:rsidR="00724327" w:rsidRPr="004951A2" w:rsidTr="00724327">
        <w:trPr>
          <w:trHeight w:val="635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lastRenderedPageBreak/>
              <w:t>1.3.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spacing w:line="235" w:lineRule="auto"/>
            </w:pPr>
            <w:r w:rsidRPr="004951A2">
              <w:t xml:space="preserve">Экспертиза проекта решения   «О  бюджете </w:t>
            </w:r>
            <w:r w:rsidR="00AA25BC">
              <w:t>Усть-Таркского</w:t>
            </w:r>
            <w:r w:rsidRPr="004951A2">
              <w:t xml:space="preserve">  района Новосибирской области на 201</w:t>
            </w:r>
            <w:r w:rsidR="00AA25BC">
              <w:t>9</w:t>
            </w:r>
            <w:r w:rsidRPr="004951A2">
              <w:t xml:space="preserve"> год и плановый период 20</w:t>
            </w:r>
            <w:r w:rsidR="00AA25BC">
              <w:t>20</w:t>
            </w:r>
            <w:r w:rsidRPr="004951A2">
              <w:t xml:space="preserve"> и 202</w:t>
            </w:r>
            <w:r w:rsidR="00AA25BC">
              <w:t>1</w:t>
            </w:r>
            <w:r w:rsidRPr="004951A2">
              <w:t xml:space="preserve"> годов»</w:t>
            </w:r>
            <w:r w:rsidR="00AA25BC">
              <w:t>.</w:t>
            </w:r>
          </w:p>
          <w:p w:rsidR="004951A2" w:rsidRPr="004951A2" w:rsidRDefault="004951A2" w:rsidP="004951A2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4  квартал</w:t>
            </w:r>
          </w:p>
          <w:p w:rsidR="004951A2" w:rsidRPr="004951A2" w:rsidRDefault="004951A2" w:rsidP="004951A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редседатель</w:t>
            </w:r>
          </w:p>
          <w:p w:rsidR="004951A2" w:rsidRPr="004951A2" w:rsidRDefault="004951A2" w:rsidP="004951A2">
            <w:pPr>
              <w:jc w:val="center"/>
            </w:pPr>
          </w:p>
        </w:tc>
        <w:tc>
          <w:tcPr>
            <w:tcW w:w="2410" w:type="dxa"/>
          </w:tcPr>
          <w:p w:rsidR="004951A2" w:rsidRPr="004951A2" w:rsidRDefault="004951A2" w:rsidP="004951A2">
            <w:pPr>
              <w:shd w:val="clear" w:color="auto" w:fill="FFFFFF"/>
              <w:ind w:right="24" w:firstLine="19"/>
            </w:pPr>
          </w:p>
          <w:p w:rsidR="004951A2" w:rsidRPr="004951A2" w:rsidRDefault="0070202F" w:rsidP="004951A2">
            <w:pPr>
              <w:shd w:val="clear" w:color="auto" w:fill="FFFFFF"/>
              <w:ind w:right="24" w:firstLine="19"/>
              <w:rPr>
                <w:color w:val="FF0000"/>
                <w:spacing w:val="-2"/>
              </w:rPr>
            </w:pPr>
            <w:r>
              <w:t>Контрольно-счетный орган</w:t>
            </w:r>
          </w:p>
        </w:tc>
      </w:tr>
      <w:tr w:rsidR="00724327" w:rsidRPr="004951A2" w:rsidTr="00112A42">
        <w:trPr>
          <w:trHeight w:val="6740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1.4.</w:t>
            </w:r>
          </w:p>
        </w:tc>
        <w:tc>
          <w:tcPr>
            <w:tcW w:w="9072" w:type="dxa"/>
          </w:tcPr>
          <w:p w:rsidR="004951A2" w:rsidRDefault="004951A2" w:rsidP="004951A2">
            <w:pPr>
              <w:spacing w:line="235" w:lineRule="auto"/>
            </w:pPr>
            <w:r w:rsidRPr="004951A2">
              <w:t>Экспертиз</w:t>
            </w:r>
            <w:r w:rsidR="00AA25BC">
              <w:t>а</w:t>
            </w:r>
            <w:r w:rsidRPr="004951A2">
              <w:t xml:space="preserve"> проектов  решений  о бюджете на 201</w:t>
            </w:r>
            <w:r w:rsidR="00AA25BC">
              <w:t>9</w:t>
            </w:r>
            <w:r w:rsidRPr="004951A2">
              <w:t xml:space="preserve"> год и плановый период 20</w:t>
            </w:r>
            <w:r w:rsidR="00AA25BC">
              <w:t>20</w:t>
            </w:r>
            <w:r w:rsidRPr="004951A2">
              <w:t xml:space="preserve"> и 202</w:t>
            </w:r>
            <w:r w:rsidR="00AA25BC">
              <w:t>1</w:t>
            </w:r>
            <w:r w:rsidRPr="004951A2">
              <w:t xml:space="preserve"> годов  </w:t>
            </w:r>
            <w:r w:rsidR="00AA25BC">
              <w:t>сельских</w:t>
            </w:r>
            <w:r w:rsidRPr="004951A2">
              <w:t xml:space="preserve"> поселений </w:t>
            </w:r>
            <w:r w:rsidR="00AA25BC">
              <w:t>Усть-Таркского</w:t>
            </w:r>
            <w:r w:rsidRPr="004951A2">
              <w:t xml:space="preserve"> района Новосибирской  области</w:t>
            </w:r>
            <w:r w:rsidRPr="004951A2">
              <w:rPr>
                <w:color w:val="000000"/>
              </w:rPr>
              <w:t xml:space="preserve">, в рамках реализации соглашений о передаче </w:t>
            </w:r>
            <w:r w:rsidR="00AA25BC">
              <w:rPr>
                <w:color w:val="000000"/>
              </w:rPr>
              <w:t>Контрольно-счетному органу</w:t>
            </w:r>
            <w:r w:rsidRPr="004951A2">
              <w:rPr>
                <w:color w:val="000000"/>
              </w:rPr>
              <w:t xml:space="preserve"> </w:t>
            </w:r>
            <w:r w:rsidR="00AA25BC"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 полномочий по осуществлению внешнего муниципального финансового контроля в муниципальных образованиях </w:t>
            </w:r>
            <w:r w:rsidR="00AA25BC"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, в т</w:t>
            </w:r>
            <w:r w:rsidR="00AA25BC">
              <w:rPr>
                <w:color w:val="000000"/>
              </w:rPr>
              <w:t xml:space="preserve">ом </w:t>
            </w:r>
            <w:r w:rsidRPr="004951A2">
              <w:rPr>
                <w:color w:val="000000"/>
              </w:rPr>
              <w:t>ч</w:t>
            </w:r>
            <w:r w:rsidR="00AA25BC">
              <w:rPr>
                <w:color w:val="000000"/>
              </w:rPr>
              <w:t>исле</w:t>
            </w:r>
            <w:r w:rsidRPr="004951A2">
              <w:t>:</w:t>
            </w:r>
          </w:p>
          <w:p w:rsidR="0070202F" w:rsidRPr="00FD79F3" w:rsidRDefault="0070202F" w:rsidP="0070202F">
            <w:pPr>
              <w:numPr>
                <w:ilvl w:val="0"/>
                <w:numId w:val="3"/>
              </w:numPr>
              <w:spacing w:line="276" w:lineRule="auto"/>
              <w:ind w:left="545" w:hanging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FD79F3">
              <w:rPr>
                <w:rFonts w:eastAsiaTheme="minorEastAsia"/>
              </w:rPr>
              <w:t>Дубровинского  сельсовета Усть-Таркского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Еланского сельсовета Усть-Таркского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амышевского сельсовета Усть-Таркского 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озинского сельсовета Усть-Таркского 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ушаговского сельсовета Усть-Таркского 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никольского сельсовета Усть-Таркского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силиш</w:t>
            </w:r>
            <w:r>
              <w:rPr>
                <w:rFonts w:eastAsiaTheme="minorEastAsia"/>
              </w:rPr>
              <w:t>и</w:t>
            </w:r>
            <w:r w:rsidRPr="00FD79F3">
              <w:rPr>
                <w:rFonts w:eastAsiaTheme="minorEastAsia"/>
              </w:rPr>
              <w:t>нского сельсовета Усть-Таркского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Побединского сельсовета Усть-Таркского 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сть-Таркского сельсовета Усть-Таркского 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гуйского сельсовета Усть-Таркского  района Новосибирской области;</w:t>
            </w:r>
          </w:p>
          <w:p w:rsidR="0070202F" w:rsidRPr="00FD79F3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Щербаковского сельсовета Усть-Таркского  района Новосибирской области;</w:t>
            </w:r>
          </w:p>
          <w:p w:rsidR="0070202F" w:rsidRDefault="0070202F" w:rsidP="0070202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Яркульского сельсовета Усть-Таркского  района Новосибирской области;</w:t>
            </w:r>
          </w:p>
          <w:p w:rsidR="004951A2" w:rsidRPr="004951A2" w:rsidRDefault="0070202F" w:rsidP="00112A4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70202F">
              <w:rPr>
                <w:rFonts w:eastAsiaTheme="minorEastAsia"/>
              </w:rPr>
              <w:t>Яркуль-Матюшкинского сельсовета Усть-Таркского  района Новосибирской области.</w:t>
            </w:r>
          </w:p>
        </w:tc>
        <w:tc>
          <w:tcPr>
            <w:tcW w:w="1559" w:type="dxa"/>
            <w:vAlign w:val="center"/>
          </w:tcPr>
          <w:p w:rsidR="004951A2" w:rsidRPr="004951A2" w:rsidRDefault="004951A2" w:rsidP="0070202F">
            <w:pPr>
              <w:jc w:val="center"/>
            </w:pPr>
            <w:r w:rsidRPr="004951A2">
              <w:t>4 квартал</w:t>
            </w:r>
          </w:p>
        </w:tc>
        <w:tc>
          <w:tcPr>
            <w:tcW w:w="1843" w:type="dxa"/>
            <w:vAlign w:val="center"/>
          </w:tcPr>
          <w:p w:rsidR="004951A2" w:rsidRPr="004951A2" w:rsidRDefault="004951A2" w:rsidP="004951A2"/>
          <w:p w:rsidR="004951A2" w:rsidRPr="004951A2" w:rsidRDefault="004951A2" w:rsidP="004951A2"/>
          <w:p w:rsidR="004951A2" w:rsidRPr="004951A2" w:rsidRDefault="004951A2" w:rsidP="004951A2">
            <w:r w:rsidRPr="004951A2">
              <w:t xml:space="preserve">Председатель,        </w:t>
            </w:r>
          </w:p>
          <w:p w:rsidR="004951A2" w:rsidRPr="004951A2" w:rsidRDefault="004951A2" w:rsidP="004951A2">
            <w:r w:rsidRPr="004951A2">
              <w:t xml:space="preserve">      аудитор</w:t>
            </w:r>
          </w:p>
          <w:p w:rsidR="004951A2" w:rsidRPr="004951A2" w:rsidRDefault="004951A2" w:rsidP="004951A2">
            <w:pPr>
              <w:jc w:val="center"/>
            </w:pPr>
          </w:p>
        </w:tc>
        <w:tc>
          <w:tcPr>
            <w:tcW w:w="2410" w:type="dxa"/>
          </w:tcPr>
          <w:p w:rsidR="004951A2" w:rsidRPr="004951A2" w:rsidRDefault="004951A2" w:rsidP="004951A2"/>
          <w:p w:rsidR="004951A2" w:rsidRPr="004951A2" w:rsidRDefault="004951A2" w:rsidP="004951A2"/>
          <w:p w:rsidR="004951A2" w:rsidRPr="004951A2" w:rsidRDefault="004951A2" w:rsidP="004951A2"/>
          <w:p w:rsidR="004951A2" w:rsidRPr="004951A2" w:rsidRDefault="004951A2" w:rsidP="004951A2"/>
          <w:p w:rsidR="004951A2" w:rsidRPr="004951A2" w:rsidRDefault="004951A2" w:rsidP="004951A2"/>
          <w:p w:rsidR="004951A2" w:rsidRPr="004951A2" w:rsidRDefault="0070202F" w:rsidP="004951A2">
            <w:r>
              <w:t>Контрольно-счетный орган</w:t>
            </w:r>
          </w:p>
        </w:tc>
      </w:tr>
      <w:tr w:rsidR="00724327" w:rsidRPr="004951A2" w:rsidTr="00724327">
        <w:trPr>
          <w:trHeight w:val="687"/>
        </w:trPr>
        <w:tc>
          <w:tcPr>
            <w:tcW w:w="709" w:type="dxa"/>
          </w:tcPr>
          <w:p w:rsidR="004951A2" w:rsidRPr="00F93DAB" w:rsidRDefault="004951A2" w:rsidP="004951A2">
            <w:pPr>
              <w:jc w:val="center"/>
            </w:pPr>
            <w:r w:rsidRPr="00F93DAB">
              <w:lastRenderedPageBreak/>
              <w:t>1.5.</w:t>
            </w:r>
          </w:p>
        </w:tc>
        <w:tc>
          <w:tcPr>
            <w:tcW w:w="9072" w:type="dxa"/>
          </w:tcPr>
          <w:p w:rsidR="004951A2" w:rsidRPr="00F93DAB" w:rsidRDefault="004951A2" w:rsidP="004951A2">
            <w:pPr>
              <w:spacing w:line="235" w:lineRule="auto"/>
            </w:pPr>
            <w:r w:rsidRPr="00F93DAB">
              <w:rPr>
                <w:color w:val="000000"/>
                <w:shd w:val="clear" w:color="auto" w:fill="FFFFFF"/>
              </w:rPr>
              <w:t>Аудит в сфере закупок товаров, работ, услуг для обеспечения муниципальных нужд (в рамках экспертно-аналитических мероприятий).</w:t>
            </w:r>
          </w:p>
        </w:tc>
        <w:tc>
          <w:tcPr>
            <w:tcW w:w="1559" w:type="dxa"/>
            <w:vAlign w:val="center"/>
          </w:tcPr>
          <w:p w:rsidR="004951A2" w:rsidRPr="00F93DAB" w:rsidRDefault="004951A2" w:rsidP="00F93DAB">
            <w:r w:rsidRPr="00F93DAB">
              <w:t xml:space="preserve">       При проведении </w:t>
            </w:r>
            <w:r w:rsidR="00F93DAB">
              <w:t>проверок</w:t>
            </w:r>
          </w:p>
        </w:tc>
        <w:tc>
          <w:tcPr>
            <w:tcW w:w="1843" w:type="dxa"/>
            <w:vAlign w:val="center"/>
          </w:tcPr>
          <w:p w:rsidR="004951A2" w:rsidRPr="00F93DAB" w:rsidRDefault="004951A2" w:rsidP="004951A2">
            <w:r w:rsidRPr="00F93DAB">
              <w:t>Председатель, аудитор</w:t>
            </w:r>
          </w:p>
        </w:tc>
        <w:tc>
          <w:tcPr>
            <w:tcW w:w="2410" w:type="dxa"/>
          </w:tcPr>
          <w:p w:rsidR="004951A2" w:rsidRPr="00F93DAB" w:rsidRDefault="0070202F" w:rsidP="0070202F">
            <w:r w:rsidRPr="00F93DAB">
              <w:t xml:space="preserve">Контрольно-счетный орган </w:t>
            </w:r>
            <w:r w:rsidR="004951A2" w:rsidRPr="00F93DAB">
              <w:t xml:space="preserve"> </w:t>
            </w:r>
          </w:p>
        </w:tc>
      </w:tr>
      <w:tr w:rsidR="00724327" w:rsidRPr="004951A2" w:rsidTr="00724327">
        <w:trPr>
          <w:trHeight w:val="417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  <w:rPr>
                <w:b/>
              </w:rPr>
            </w:pPr>
            <w:r w:rsidRPr="004951A2">
              <w:rPr>
                <w:b/>
              </w:rPr>
              <w:t>2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jc w:val="center"/>
              <w:rPr>
                <w:b/>
              </w:rPr>
            </w:pPr>
            <w:r w:rsidRPr="004951A2">
              <w:rPr>
                <w:b/>
              </w:rPr>
              <w:t>Контрольная деятельность</w:t>
            </w:r>
          </w:p>
        </w:tc>
        <w:tc>
          <w:tcPr>
            <w:tcW w:w="1559" w:type="dxa"/>
            <w:vAlign w:val="center"/>
          </w:tcPr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  <w:vAlign w:val="center"/>
          </w:tcPr>
          <w:p w:rsidR="004951A2" w:rsidRPr="004951A2" w:rsidRDefault="004951A2" w:rsidP="004951A2">
            <w:pPr>
              <w:jc w:val="center"/>
            </w:pPr>
          </w:p>
        </w:tc>
        <w:tc>
          <w:tcPr>
            <w:tcW w:w="2410" w:type="dxa"/>
          </w:tcPr>
          <w:p w:rsidR="004951A2" w:rsidRPr="004951A2" w:rsidRDefault="004951A2" w:rsidP="004951A2"/>
        </w:tc>
      </w:tr>
      <w:tr w:rsidR="00724327" w:rsidRPr="004951A2" w:rsidTr="00724327">
        <w:trPr>
          <w:trHeight w:val="78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2.1.</w:t>
            </w:r>
          </w:p>
        </w:tc>
        <w:tc>
          <w:tcPr>
            <w:tcW w:w="9072" w:type="dxa"/>
          </w:tcPr>
          <w:p w:rsidR="004951A2" w:rsidRPr="004951A2" w:rsidRDefault="00F026DC" w:rsidP="004951A2">
            <w:pPr>
              <w:spacing w:line="235" w:lineRule="auto"/>
              <w:rPr>
                <w:color w:val="000000"/>
                <w:shd w:val="clear" w:color="auto" w:fill="FFFFFF"/>
              </w:rPr>
            </w:pPr>
            <w:r w:rsidRPr="00F026DC">
              <w:rPr>
                <w:color w:val="000000"/>
                <w:shd w:val="clear" w:color="auto" w:fill="FFFFFF"/>
              </w:rPr>
              <w:t xml:space="preserve">Проверка законности, эффективности, результативности  и целевого использования средств бюджета, выделенных на содержание и обеспечение деятельности  </w:t>
            </w:r>
            <w:r w:rsidR="007E5514">
              <w:rPr>
                <w:color w:val="000000"/>
                <w:shd w:val="clear" w:color="auto" w:fill="FFFFFF"/>
              </w:rPr>
              <w:t xml:space="preserve">МКОУ </w:t>
            </w:r>
            <w:r w:rsidR="007E3B6D">
              <w:rPr>
                <w:color w:val="000000"/>
                <w:shd w:val="clear" w:color="auto" w:fill="FFFFFF"/>
              </w:rPr>
              <w:t>Побединская СОШ</w:t>
            </w:r>
            <w:r w:rsidR="00E92837">
              <w:rPr>
                <w:color w:val="000000"/>
                <w:shd w:val="clear" w:color="auto" w:fill="FFFFFF"/>
              </w:rPr>
              <w:t xml:space="preserve"> за 2016 год</w:t>
            </w:r>
            <w:r w:rsidR="007E3B6D">
              <w:rPr>
                <w:color w:val="000000"/>
                <w:shd w:val="clear" w:color="auto" w:fill="FFFFFF"/>
              </w:rPr>
              <w:t xml:space="preserve">, </w:t>
            </w:r>
            <w:r w:rsidR="007E5514">
              <w:rPr>
                <w:color w:val="000000"/>
                <w:shd w:val="clear" w:color="auto" w:fill="FFFFFF"/>
              </w:rPr>
              <w:t xml:space="preserve">МКОУ </w:t>
            </w:r>
            <w:r w:rsidR="007E3B6D">
              <w:rPr>
                <w:color w:val="000000"/>
                <w:shd w:val="clear" w:color="auto" w:fill="FFFFFF"/>
              </w:rPr>
              <w:t>Яркульская СОШ</w:t>
            </w:r>
            <w:r w:rsidR="00382AE8">
              <w:rPr>
                <w:color w:val="000000"/>
                <w:shd w:val="clear" w:color="auto" w:fill="FFFFFF"/>
              </w:rPr>
              <w:t xml:space="preserve"> за 2017 год.</w:t>
            </w:r>
          </w:p>
          <w:p w:rsidR="004951A2" w:rsidRPr="004951A2" w:rsidRDefault="004951A2" w:rsidP="004951A2"/>
        </w:tc>
        <w:tc>
          <w:tcPr>
            <w:tcW w:w="1559" w:type="dxa"/>
            <w:vAlign w:val="center"/>
          </w:tcPr>
          <w:p w:rsidR="004951A2" w:rsidRPr="004951A2" w:rsidRDefault="004951A2" w:rsidP="004951A2">
            <w:pPr>
              <w:jc w:val="center"/>
            </w:pPr>
            <w:r w:rsidRPr="004951A2">
              <w:t>1 квартал</w:t>
            </w:r>
          </w:p>
        </w:tc>
        <w:tc>
          <w:tcPr>
            <w:tcW w:w="1843" w:type="dxa"/>
            <w:vAlign w:val="center"/>
          </w:tcPr>
          <w:p w:rsidR="004951A2" w:rsidRPr="004951A2" w:rsidRDefault="00382AE8" w:rsidP="004951A2">
            <w:pPr>
              <w:jc w:val="center"/>
            </w:pPr>
            <w:r>
              <w:t>Председатель</w:t>
            </w:r>
            <w:r w:rsidR="00112A42">
              <w:t>, аудитор</w:t>
            </w:r>
          </w:p>
        </w:tc>
        <w:tc>
          <w:tcPr>
            <w:tcW w:w="2410" w:type="dxa"/>
          </w:tcPr>
          <w:p w:rsidR="004951A2" w:rsidRPr="004951A2" w:rsidRDefault="007E3B6D" w:rsidP="007E3B6D">
            <w:r w:rsidRPr="007E3B6D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D640E8">
            <w:pPr>
              <w:jc w:val="center"/>
            </w:pPr>
            <w:r w:rsidRPr="004951A2">
              <w:t>2.</w:t>
            </w:r>
            <w:r w:rsidR="00D640E8">
              <w:t>2</w:t>
            </w:r>
            <w:r w:rsidRPr="004951A2">
              <w:t>.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shd w:val="clear" w:color="auto" w:fill="FFFFFF"/>
              <w:textAlignment w:val="baseline"/>
              <w:outlineLvl w:val="0"/>
              <w:rPr>
                <w:bCs/>
                <w:kern w:val="36"/>
              </w:rPr>
            </w:pPr>
            <w:r w:rsidRPr="004951A2">
              <w:rPr>
                <w:bCs/>
                <w:kern w:val="36"/>
              </w:rPr>
              <w:t xml:space="preserve">Проверка законности, эффективности, результативности  и целевого использования средств бюджета, выделенных на содержание и обеспечение деятельности  </w:t>
            </w:r>
            <w:r w:rsidR="007E5514">
              <w:rPr>
                <w:bCs/>
                <w:kern w:val="36"/>
              </w:rPr>
              <w:t xml:space="preserve">МКОУ </w:t>
            </w:r>
            <w:r w:rsidR="00382AE8">
              <w:rPr>
                <w:bCs/>
                <w:kern w:val="36"/>
              </w:rPr>
              <w:t xml:space="preserve">Дубровинская СОШ, </w:t>
            </w:r>
            <w:r w:rsidR="007E5514">
              <w:rPr>
                <w:bCs/>
                <w:kern w:val="36"/>
              </w:rPr>
              <w:t xml:space="preserve">МКОУ </w:t>
            </w:r>
            <w:r w:rsidR="00382AE8">
              <w:rPr>
                <w:bCs/>
                <w:kern w:val="36"/>
              </w:rPr>
              <w:t>Камышевская СОШ з</w:t>
            </w:r>
            <w:r w:rsidRPr="004951A2">
              <w:rPr>
                <w:bCs/>
                <w:kern w:val="36"/>
              </w:rPr>
              <w:t>а 201</w:t>
            </w:r>
            <w:r w:rsidR="00382AE8">
              <w:rPr>
                <w:bCs/>
                <w:kern w:val="36"/>
              </w:rPr>
              <w:t>7</w:t>
            </w:r>
            <w:r w:rsidRPr="004951A2">
              <w:rPr>
                <w:bCs/>
                <w:kern w:val="36"/>
              </w:rPr>
              <w:t xml:space="preserve"> год. </w:t>
            </w:r>
          </w:p>
          <w:p w:rsidR="004951A2" w:rsidRPr="004951A2" w:rsidRDefault="004951A2" w:rsidP="004951A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>2 квартал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  <w:r w:rsidRPr="004951A2">
              <w:t xml:space="preserve">Председатель, аудитор  </w:t>
            </w:r>
          </w:p>
        </w:tc>
        <w:tc>
          <w:tcPr>
            <w:tcW w:w="2410" w:type="dxa"/>
          </w:tcPr>
          <w:p w:rsidR="004951A2" w:rsidRPr="004951A2" w:rsidRDefault="00B5612E" w:rsidP="00B5612E">
            <w:r w:rsidRPr="00B5612E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D640E8">
            <w:pPr>
              <w:jc w:val="center"/>
            </w:pPr>
            <w:r w:rsidRPr="004951A2">
              <w:t>2.</w:t>
            </w:r>
            <w:r w:rsidR="00D640E8">
              <w:t>3</w:t>
            </w:r>
            <w:r w:rsidRPr="004951A2">
              <w:t>.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4951A2">
              <w:rPr>
                <w:color w:val="000000"/>
                <w:shd w:val="clear" w:color="auto" w:fill="FFFFFF"/>
              </w:rPr>
              <w:t xml:space="preserve">Проверка законности и эффективности использования средств бюджета </w:t>
            </w:r>
            <w:r w:rsidR="00E431D5" w:rsidRPr="00E431D5">
              <w:rPr>
                <w:color w:val="000000"/>
                <w:shd w:val="clear" w:color="auto" w:fill="FFFFFF"/>
              </w:rPr>
              <w:t>Муниципальное казенное учреждение дополнительного образования Усть-Таркский Дом детского творчества</w:t>
            </w:r>
            <w:r w:rsidR="00E431D5">
              <w:rPr>
                <w:color w:val="000000"/>
                <w:shd w:val="clear" w:color="auto" w:fill="FFFFFF"/>
              </w:rPr>
              <w:t xml:space="preserve"> </w:t>
            </w:r>
            <w:r w:rsidR="00382AE8">
              <w:rPr>
                <w:color w:val="000000"/>
                <w:shd w:val="clear" w:color="auto" w:fill="FFFFFF"/>
              </w:rPr>
              <w:t xml:space="preserve">за </w:t>
            </w:r>
            <w:r w:rsidRPr="004951A2">
              <w:rPr>
                <w:color w:val="000000"/>
                <w:shd w:val="clear" w:color="auto" w:fill="FFFFFF"/>
              </w:rPr>
              <w:t>2017  год.</w:t>
            </w:r>
          </w:p>
          <w:p w:rsidR="004951A2" w:rsidRPr="004951A2" w:rsidRDefault="004951A2" w:rsidP="004951A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2-3 квартал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редседатель, Аудитор</w:t>
            </w:r>
          </w:p>
        </w:tc>
        <w:tc>
          <w:tcPr>
            <w:tcW w:w="2410" w:type="dxa"/>
          </w:tcPr>
          <w:p w:rsidR="004951A2" w:rsidRPr="004951A2" w:rsidRDefault="00B5612E" w:rsidP="004951A2">
            <w:r>
              <w:t>Глава Усть-Таркского района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D640E8">
            <w:pPr>
              <w:jc w:val="center"/>
            </w:pPr>
            <w:r w:rsidRPr="004951A2">
              <w:t>2.</w:t>
            </w:r>
            <w:r w:rsidR="00D640E8">
              <w:t>4</w:t>
            </w:r>
            <w:r w:rsidRPr="004951A2">
              <w:t>.</w:t>
            </w:r>
          </w:p>
        </w:tc>
        <w:tc>
          <w:tcPr>
            <w:tcW w:w="9072" w:type="dxa"/>
          </w:tcPr>
          <w:p w:rsidR="004951A2" w:rsidRPr="004951A2" w:rsidRDefault="004951A2" w:rsidP="00112A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4951A2">
              <w:t xml:space="preserve">Проверка выполнения предложений и рекомендаций </w:t>
            </w:r>
            <w:r w:rsidR="00F14905" w:rsidRPr="00F14905">
              <w:t>Контрольно-счетн</w:t>
            </w:r>
            <w:r w:rsidR="00F14905">
              <w:t>ого</w:t>
            </w:r>
            <w:r w:rsidR="00F14905" w:rsidRPr="00F14905">
              <w:t xml:space="preserve"> орган</w:t>
            </w:r>
            <w:r w:rsidR="00F14905">
              <w:t>а</w:t>
            </w:r>
            <w:r w:rsidR="00F14905" w:rsidRPr="00F14905">
              <w:t xml:space="preserve">  </w:t>
            </w:r>
            <w:r w:rsidRPr="004951A2">
              <w:t xml:space="preserve">по устранению  нарушений, выявленных </w:t>
            </w:r>
            <w:r w:rsidR="00B5612E" w:rsidRPr="00B5612E">
              <w:t>Контрольно-счетны</w:t>
            </w:r>
            <w:r w:rsidR="00B5612E">
              <w:t>м</w:t>
            </w:r>
            <w:r w:rsidR="00B5612E" w:rsidRPr="00B5612E">
              <w:t xml:space="preserve"> орган</w:t>
            </w:r>
            <w:r w:rsidR="00B5612E">
              <w:t>ом</w:t>
            </w:r>
            <w:r w:rsidR="00B5612E" w:rsidRPr="00B5612E">
              <w:t xml:space="preserve"> </w:t>
            </w:r>
            <w:r w:rsidR="00B5612E">
              <w:t>Усть-Таркского</w:t>
            </w:r>
            <w:r w:rsidRPr="004951A2">
              <w:t xml:space="preserve"> района Новосибирской области, при проведении  контрольных мероприятий в 201</w:t>
            </w:r>
            <w:r w:rsidR="00B5612E">
              <w:t>7</w:t>
            </w:r>
            <w:r w:rsidRPr="004951A2">
              <w:t xml:space="preserve"> г. (выборочно)</w:t>
            </w:r>
            <w:r w:rsidR="00112A42">
              <w:t>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>2-3  квартал</w:t>
            </w:r>
          </w:p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4951A2">
            <w:r w:rsidRPr="004951A2">
              <w:t>Председатель,</w:t>
            </w:r>
          </w:p>
          <w:p w:rsidR="004951A2" w:rsidRPr="004951A2" w:rsidRDefault="004951A2" w:rsidP="004951A2">
            <w:pPr>
              <w:jc w:val="center"/>
            </w:pPr>
            <w:r w:rsidRPr="004951A2">
              <w:t>аудитор</w:t>
            </w:r>
          </w:p>
          <w:p w:rsidR="004951A2" w:rsidRPr="004951A2" w:rsidRDefault="004951A2" w:rsidP="004951A2">
            <w:pPr>
              <w:jc w:val="center"/>
            </w:pPr>
          </w:p>
        </w:tc>
        <w:tc>
          <w:tcPr>
            <w:tcW w:w="2410" w:type="dxa"/>
          </w:tcPr>
          <w:p w:rsidR="004951A2" w:rsidRPr="004951A2" w:rsidRDefault="007E5514" w:rsidP="004951A2">
            <w:r w:rsidRPr="007E5514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D640E8">
            <w:pPr>
              <w:jc w:val="center"/>
            </w:pPr>
            <w:r w:rsidRPr="004951A2">
              <w:t>2.</w:t>
            </w:r>
            <w:r w:rsidR="00D640E8">
              <w:t>5</w:t>
            </w:r>
            <w:r w:rsidRPr="004951A2">
              <w:t>.</w:t>
            </w:r>
          </w:p>
        </w:tc>
        <w:tc>
          <w:tcPr>
            <w:tcW w:w="9072" w:type="dxa"/>
          </w:tcPr>
          <w:p w:rsidR="004951A2" w:rsidRPr="004951A2" w:rsidRDefault="004951A2" w:rsidP="00112A42">
            <w:pPr>
              <w:spacing w:line="235" w:lineRule="auto"/>
            </w:pPr>
            <w:r w:rsidRPr="004951A2">
              <w:t xml:space="preserve">Проверка законности, эффективности, результативности  и целевого использования средств бюджета, выделенных на содержание и обеспечение деятельности  </w:t>
            </w:r>
            <w:r w:rsidR="00E431D5" w:rsidRPr="00E431D5">
              <w:t>МБУК "КДЦ У</w:t>
            </w:r>
            <w:r w:rsidR="00E431D5">
              <w:t>сть</w:t>
            </w:r>
            <w:r w:rsidR="00E431D5" w:rsidRPr="00E431D5">
              <w:t>-Т</w:t>
            </w:r>
            <w:r w:rsidR="00E431D5">
              <w:t>аркского</w:t>
            </w:r>
            <w:r w:rsidR="00E431D5" w:rsidRPr="00E431D5">
              <w:t xml:space="preserve"> </w:t>
            </w:r>
            <w:r w:rsidR="00E431D5">
              <w:t>района</w:t>
            </w:r>
            <w:r w:rsidR="00E431D5" w:rsidRPr="00E431D5">
              <w:t>"</w:t>
            </w:r>
            <w:r w:rsidR="00F14905">
              <w:t xml:space="preserve"> </w:t>
            </w:r>
            <w:r w:rsidR="00E431D5">
              <w:t>за</w:t>
            </w:r>
            <w:r w:rsidR="00B5612E">
              <w:t xml:space="preserve"> 2017 г</w:t>
            </w:r>
            <w:r w:rsidRPr="004951A2">
              <w:t>од.</w:t>
            </w:r>
          </w:p>
        </w:tc>
        <w:tc>
          <w:tcPr>
            <w:tcW w:w="1559" w:type="dxa"/>
          </w:tcPr>
          <w:p w:rsidR="004951A2" w:rsidRPr="004951A2" w:rsidRDefault="004951A2" w:rsidP="004951A2"/>
          <w:p w:rsidR="004951A2" w:rsidRPr="004951A2" w:rsidRDefault="004951A2" w:rsidP="004951A2">
            <w:r w:rsidRPr="004951A2">
              <w:t xml:space="preserve">3-4  квартал </w:t>
            </w:r>
          </w:p>
        </w:tc>
        <w:tc>
          <w:tcPr>
            <w:tcW w:w="1843" w:type="dxa"/>
          </w:tcPr>
          <w:p w:rsidR="004951A2" w:rsidRPr="004951A2" w:rsidRDefault="004951A2" w:rsidP="004951A2"/>
          <w:p w:rsidR="004951A2" w:rsidRPr="004951A2" w:rsidRDefault="004951A2" w:rsidP="004951A2">
            <w:r w:rsidRPr="004951A2">
              <w:t xml:space="preserve">Председатель, аудитор </w:t>
            </w:r>
          </w:p>
        </w:tc>
        <w:tc>
          <w:tcPr>
            <w:tcW w:w="2410" w:type="dxa"/>
          </w:tcPr>
          <w:p w:rsidR="004951A2" w:rsidRPr="004951A2" w:rsidRDefault="004951A2" w:rsidP="004951A2"/>
          <w:p w:rsidR="004951A2" w:rsidRPr="004951A2" w:rsidRDefault="004951A2" w:rsidP="00F14905">
            <w:pPr>
              <w:rPr>
                <w:color w:val="FF0000"/>
              </w:rPr>
            </w:pPr>
            <w:r w:rsidRPr="004951A2">
              <w:t xml:space="preserve">Совет депутатов </w:t>
            </w:r>
            <w:r w:rsidR="00F14905">
              <w:t>Усть-Таркского</w:t>
            </w:r>
            <w:r w:rsidRPr="004951A2">
              <w:t xml:space="preserve"> района </w:t>
            </w:r>
          </w:p>
        </w:tc>
      </w:tr>
      <w:tr w:rsidR="00724327" w:rsidRPr="004951A2" w:rsidTr="00724327">
        <w:trPr>
          <w:trHeight w:val="361"/>
        </w:trPr>
        <w:tc>
          <w:tcPr>
            <w:tcW w:w="709" w:type="dxa"/>
          </w:tcPr>
          <w:p w:rsidR="004951A2" w:rsidRPr="004951A2" w:rsidRDefault="004951A2" w:rsidP="00D640E8">
            <w:pPr>
              <w:jc w:val="center"/>
            </w:pPr>
            <w:r w:rsidRPr="004951A2">
              <w:t>2.</w:t>
            </w:r>
            <w:r w:rsidR="00D640E8">
              <w:t>6</w:t>
            </w:r>
            <w:r w:rsidRPr="004951A2">
              <w:t>.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spacing w:line="235" w:lineRule="auto"/>
            </w:pPr>
            <w:r w:rsidRPr="004951A2">
              <w:t xml:space="preserve">Проверка законности, эффективности, результативности  и целевого использования средств,   выделенных  из бюджета </w:t>
            </w:r>
            <w:r w:rsidR="007E5514">
              <w:t>Усть-Таркско</w:t>
            </w:r>
            <w:r w:rsidRPr="004951A2">
              <w:t xml:space="preserve">го района Новосибирской  области </w:t>
            </w:r>
            <w:r w:rsidR="007E5514">
              <w:t>Побединский сельский совет, Яркульский сельский совет, Я</w:t>
            </w:r>
            <w:r w:rsidR="00692743">
              <w:t>р</w:t>
            </w:r>
            <w:r w:rsidR="007E5514">
              <w:t>куль-Матюшкинский сельский совет за 2017 год.</w:t>
            </w:r>
          </w:p>
          <w:p w:rsidR="004951A2" w:rsidRPr="004951A2" w:rsidRDefault="004951A2" w:rsidP="004951A2">
            <w:pPr>
              <w:spacing w:line="235" w:lineRule="auto"/>
              <w:rPr>
                <w:color w:val="000000"/>
                <w:shd w:val="clear" w:color="auto" w:fill="FFFFFF"/>
              </w:rPr>
            </w:pPr>
            <w:r w:rsidRPr="004951A2">
              <w:t xml:space="preserve"> 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692743" w:rsidP="00692743">
            <w:pPr>
              <w:jc w:val="center"/>
            </w:pPr>
            <w:r>
              <w:t>2-</w:t>
            </w:r>
            <w:r w:rsidR="004951A2" w:rsidRPr="004951A2">
              <w:t>3  квартал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редседатель, аудитор</w:t>
            </w:r>
          </w:p>
        </w:tc>
        <w:tc>
          <w:tcPr>
            <w:tcW w:w="2410" w:type="dxa"/>
          </w:tcPr>
          <w:p w:rsidR="004951A2" w:rsidRPr="004951A2" w:rsidRDefault="004951A2" w:rsidP="004951A2"/>
          <w:p w:rsidR="004951A2" w:rsidRPr="004951A2" w:rsidRDefault="007E5514" w:rsidP="004951A2">
            <w:r w:rsidRPr="007E5514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361"/>
        </w:trPr>
        <w:tc>
          <w:tcPr>
            <w:tcW w:w="709" w:type="dxa"/>
          </w:tcPr>
          <w:p w:rsidR="004951A2" w:rsidRPr="004951A2" w:rsidRDefault="00D640E8" w:rsidP="00807E86">
            <w:pPr>
              <w:jc w:val="center"/>
            </w:pPr>
            <w:r>
              <w:t>2</w:t>
            </w:r>
            <w:r w:rsidR="004951A2" w:rsidRPr="004951A2">
              <w:t>.</w:t>
            </w:r>
            <w:r w:rsidR="00807E86">
              <w:t>7</w:t>
            </w:r>
            <w:r w:rsidR="004951A2" w:rsidRPr="004951A2">
              <w:t>.</w:t>
            </w:r>
          </w:p>
        </w:tc>
        <w:tc>
          <w:tcPr>
            <w:tcW w:w="9072" w:type="dxa"/>
          </w:tcPr>
          <w:p w:rsidR="004951A2" w:rsidRDefault="004951A2" w:rsidP="00E431D5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4951A2">
              <w:rPr>
                <w:color w:val="000000"/>
                <w:shd w:val="clear" w:color="auto" w:fill="FFFFFF"/>
              </w:rPr>
              <w:t>Проверка законности и эффективности</w:t>
            </w:r>
            <w:r w:rsidR="00112A42">
              <w:rPr>
                <w:color w:val="000000"/>
                <w:shd w:val="clear" w:color="auto" w:fill="FFFFFF"/>
              </w:rPr>
              <w:t xml:space="preserve"> экономичности</w:t>
            </w:r>
            <w:r w:rsidRPr="004951A2">
              <w:rPr>
                <w:color w:val="000000"/>
                <w:shd w:val="clear" w:color="auto" w:fill="FFFFFF"/>
              </w:rPr>
              <w:t xml:space="preserve"> </w:t>
            </w:r>
            <w:r w:rsidR="00692743">
              <w:rPr>
                <w:color w:val="000000"/>
                <w:shd w:val="clear" w:color="auto" w:fill="FFFFFF"/>
              </w:rPr>
              <w:t xml:space="preserve">использования средств  бюджета МУП </w:t>
            </w:r>
            <w:r w:rsidR="00E431D5">
              <w:rPr>
                <w:color w:val="000000"/>
                <w:shd w:val="clear" w:color="auto" w:fill="FFFFFF"/>
              </w:rPr>
              <w:t>«</w:t>
            </w:r>
            <w:r w:rsidR="00692743">
              <w:rPr>
                <w:color w:val="000000"/>
                <w:shd w:val="clear" w:color="auto" w:fill="FFFFFF"/>
              </w:rPr>
              <w:t>Щербаковск</w:t>
            </w:r>
            <w:r w:rsidR="00E431D5">
              <w:rPr>
                <w:color w:val="000000"/>
                <w:shd w:val="clear" w:color="auto" w:fill="FFFFFF"/>
              </w:rPr>
              <w:t>ое ЖКХ» за 2017-2018 гг.</w:t>
            </w:r>
          </w:p>
          <w:p w:rsidR="00112A42" w:rsidRPr="004951A2" w:rsidRDefault="00112A42" w:rsidP="00E431D5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4 квартал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  <w:r w:rsidRPr="004951A2">
              <w:t>Председатель, аудитор</w:t>
            </w:r>
          </w:p>
        </w:tc>
        <w:tc>
          <w:tcPr>
            <w:tcW w:w="2410" w:type="dxa"/>
          </w:tcPr>
          <w:p w:rsidR="004951A2" w:rsidRPr="004951A2" w:rsidRDefault="00692743" w:rsidP="004951A2">
            <w:r>
              <w:t>Глава Усть-Таркского района</w:t>
            </w:r>
          </w:p>
        </w:tc>
      </w:tr>
      <w:tr w:rsidR="00724327" w:rsidRPr="004951A2" w:rsidTr="00724327">
        <w:trPr>
          <w:trHeight w:val="361"/>
        </w:trPr>
        <w:tc>
          <w:tcPr>
            <w:tcW w:w="709" w:type="dxa"/>
          </w:tcPr>
          <w:p w:rsidR="004951A2" w:rsidRPr="004951A2" w:rsidRDefault="00807E86" w:rsidP="00807E86">
            <w:pPr>
              <w:jc w:val="center"/>
            </w:pPr>
            <w:r>
              <w:t>2</w:t>
            </w:r>
            <w:r w:rsidR="00D640E8">
              <w:t>.</w:t>
            </w:r>
            <w:r>
              <w:t>8</w:t>
            </w:r>
            <w:r w:rsidR="004951A2" w:rsidRPr="004951A2">
              <w:t>.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4951A2">
              <w:rPr>
                <w:color w:val="000000"/>
                <w:shd w:val="clear" w:color="auto" w:fill="FFFFFF"/>
              </w:rPr>
              <w:t>Аудит в сфере закупок товаров, работ, услуг для обеспечения муниципальных нужд (в рамках контрольных).</w:t>
            </w:r>
          </w:p>
        </w:tc>
        <w:tc>
          <w:tcPr>
            <w:tcW w:w="1559" w:type="dxa"/>
          </w:tcPr>
          <w:p w:rsidR="004951A2" w:rsidRDefault="004951A2" w:rsidP="00112A42">
            <w:pPr>
              <w:jc w:val="center"/>
            </w:pPr>
            <w:r w:rsidRPr="004951A2">
              <w:t xml:space="preserve">При проведении </w:t>
            </w:r>
            <w:r w:rsidR="00112A42">
              <w:t>проверок</w:t>
            </w:r>
            <w:r w:rsidRPr="004951A2">
              <w:t xml:space="preserve"> </w:t>
            </w:r>
          </w:p>
          <w:p w:rsidR="0078467B" w:rsidRDefault="0078467B" w:rsidP="00112A42">
            <w:pPr>
              <w:jc w:val="center"/>
            </w:pPr>
          </w:p>
          <w:p w:rsidR="0078467B" w:rsidRPr="004951A2" w:rsidRDefault="0078467B" w:rsidP="00112A4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  <w:r w:rsidRPr="004951A2">
              <w:t>Председатель, аудитор</w:t>
            </w:r>
          </w:p>
        </w:tc>
        <w:tc>
          <w:tcPr>
            <w:tcW w:w="2410" w:type="dxa"/>
          </w:tcPr>
          <w:p w:rsidR="004951A2" w:rsidRPr="004951A2" w:rsidRDefault="00D640E8" w:rsidP="004951A2">
            <w:r w:rsidRPr="00D640E8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438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  <w:rPr>
                <w:b/>
              </w:rPr>
            </w:pPr>
            <w:r w:rsidRPr="004951A2">
              <w:rPr>
                <w:b/>
              </w:rPr>
              <w:lastRenderedPageBreak/>
              <w:t>3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jc w:val="center"/>
              <w:rPr>
                <w:rFonts w:eastAsia="Calibri"/>
                <w:b/>
              </w:rPr>
            </w:pPr>
            <w:r w:rsidRPr="004951A2">
              <w:rPr>
                <w:rFonts w:eastAsia="Calibri"/>
                <w:b/>
              </w:rPr>
              <w:t>Прочие  мероприятия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</w:tc>
        <w:tc>
          <w:tcPr>
            <w:tcW w:w="2410" w:type="dxa"/>
          </w:tcPr>
          <w:p w:rsidR="004951A2" w:rsidRPr="004951A2" w:rsidRDefault="004951A2" w:rsidP="004951A2">
            <w:pPr>
              <w:rPr>
                <w:rFonts w:eastAsia="Calibri"/>
              </w:rPr>
            </w:pP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3.1.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spacing w:line="235" w:lineRule="auto"/>
            </w:pPr>
            <w:r w:rsidRPr="004951A2">
              <w:t xml:space="preserve">Подготовка  и  представление в Совет депутатов </w:t>
            </w:r>
            <w:r w:rsidR="00E431D5">
              <w:t>Усть-Таркского</w:t>
            </w:r>
            <w:r w:rsidRPr="004951A2">
              <w:t xml:space="preserve"> района Новосибирской области ежегодного отчета о деятельности  </w:t>
            </w:r>
            <w:r w:rsidR="00E431D5">
              <w:t xml:space="preserve">Контрольно-счетного органа Усть-Таркского </w:t>
            </w:r>
            <w:r w:rsidRPr="004951A2">
              <w:t>района Новосибирской области за 201</w:t>
            </w:r>
            <w:r w:rsidR="00105462">
              <w:t>7</w:t>
            </w:r>
            <w:r w:rsidRPr="004951A2">
              <w:t xml:space="preserve">  год.</w:t>
            </w:r>
          </w:p>
          <w:p w:rsidR="004951A2" w:rsidRPr="004951A2" w:rsidRDefault="004951A2" w:rsidP="004951A2">
            <w:pPr>
              <w:spacing w:line="235" w:lineRule="auto"/>
            </w:pP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1 квартал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4951A2" w:rsidRPr="004951A2" w:rsidRDefault="004951A2" w:rsidP="004951A2"/>
          <w:p w:rsidR="004951A2" w:rsidRPr="004951A2" w:rsidRDefault="00105462" w:rsidP="004951A2">
            <w:pPr>
              <w:rPr>
                <w:color w:val="FF0000"/>
              </w:rPr>
            </w:pPr>
            <w:r w:rsidRPr="00105462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3.2.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spacing w:line="235" w:lineRule="auto"/>
            </w:pPr>
            <w:r w:rsidRPr="004951A2">
              <w:t>Подготовка и представление в Совет депутатов  информации о проведенных контрольных и экспертно-аналитических мероприятиях, 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  <w:p w:rsidR="004951A2" w:rsidRPr="004951A2" w:rsidRDefault="004951A2" w:rsidP="004951A2">
            <w:pPr>
              <w:spacing w:line="235" w:lineRule="auto"/>
            </w:pP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остоянно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4951A2" w:rsidRPr="004951A2" w:rsidRDefault="004951A2" w:rsidP="004951A2"/>
          <w:p w:rsidR="004951A2" w:rsidRPr="004951A2" w:rsidRDefault="00105462" w:rsidP="004951A2">
            <w:r w:rsidRPr="00105462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3.3.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spacing w:line="235" w:lineRule="auto"/>
            </w:pPr>
            <w:r w:rsidRPr="004951A2">
              <w:t>Участи</w:t>
            </w:r>
            <w:r w:rsidR="008F7864">
              <w:t>е</w:t>
            </w:r>
            <w:r w:rsidRPr="004951A2">
              <w:t xml:space="preserve"> в сессиях, заседаниях постоянных комиссий Совета депутатов </w:t>
            </w:r>
            <w:r w:rsidR="00105462">
              <w:t xml:space="preserve">                              Усть-Таркского </w:t>
            </w:r>
            <w:r w:rsidRPr="004951A2">
              <w:t>района Новосибирской области</w:t>
            </w:r>
            <w:r w:rsidR="00532240">
              <w:t>.</w:t>
            </w:r>
          </w:p>
          <w:p w:rsidR="004951A2" w:rsidRPr="004951A2" w:rsidRDefault="004951A2" w:rsidP="004951A2"/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остоянно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4951A2" w:rsidRPr="004951A2" w:rsidRDefault="004951A2" w:rsidP="004951A2"/>
          <w:p w:rsidR="004951A2" w:rsidRPr="004951A2" w:rsidRDefault="00105462" w:rsidP="004951A2">
            <w:r w:rsidRPr="00105462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3.4.</w:t>
            </w:r>
          </w:p>
        </w:tc>
        <w:tc>
          <w:tcPr>
            <w:tcW w:w="9072" w:type="dxa"/>
          </w:tcPr>
          <w:p w:rsidR="004951A2" w:rsidRPr="004951A2" w:rsidRDefault="004951A2" w:rsidP="00105462">
            <w:pPr>
              <w:spacing w:line="235" w:lineRule="auto"/>
            </w:pPr>
            <w:proofErr w:type="gramStart"/>
            <w:r w:rsidRPr="004951A2">
              <w:t>Контроль за</w:t>
            </w:r>
            <w:proofErr w:type="gramEnd"/>
            <w:r w:rsidRPr="004951A2">
              <w:t xml:space="preserve"> исполнением представлений и предписаний </w:t>
            </w:r>
            <w:r w:rsidR="00105462" w:rsidRPr="00105462">
              <w:t>Контрольно-счетн</w:t>
            </w:r>
            <w:r w:rsidR="00105462">
              <w:t>ого</w:t>
            </w:r>
            <w:r w:rsidR="00105462" w:rsidRPr="00105462">
              <w:t xml:space="preserve"> орган</w:t>
            </w:r>
            <w:r w:rsidR="00105462">
              <w:t>а</w:t>
            </w:r>
            <w:r w:rsidR="00105462" w:rsidRPr="00105462">
              <w:t xml:space="preserve">  </w:t>
            </w:r>
            <w:r w:rsidR="00105462">
              <w:t>Усть-Тарк</w:t>
            </w:r>
            <w:r w:rsidRPr="004951A2">
              <w:t>ского района Новосибирской</w:t>
            </w:r>
            <w:r w:rsidR="00807E86">
              <w:t xml:space="preserve"> области</w:t>
            </w:r>
            <w:r w:rsidRPr="004951A2">
              <w:t xml:space="preserve">.   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остоянно</w:t>
            </w:r>
          </w:p>
        </w:tc>
        <w:tc>
          <w:tcPr>
            <w:tcW w:w="1843" w:type="dxa"/>
          </w:tcPr>
          <w:p w:rsidR="004951A2" w:rsidRPr="004951A2" w:rsidRDefault="004951A2" w:rsidP="004951A2"/>
          <w:p w:rsidR="004951A2" w:rsidRPr="004951A2" w:rsidRDefault="004951A2" w:rsidP="004951A2">
            <w:r w:rsidRPr="004951A2">
              <w:t>Председатель, аудитор</w:t>
            </w:r>
          </w:p>
          <w:p w:rsidR="004951A2" w:rsidRPr="004951A2" w:rsidRDefault="004951A2" w:rsidP="004951A2"/>
        </w:tc>
        <w:tc>
          <w:tcPr>
            <w:tcW w:w="2410" w:type="dxa"/>
          </w:tcPr>
          <w:p w:rsidR="004951A2" w:rsidRPr="004951A2" w:rsidRDefault="004951A2" w:rsidP="004951A2"/>
          <w:p w:rsidR="004951A2" w:rsidRPr="004951A2" w:rsidRDefault="00105462" w:rsidP="00105462">
            <w:pPr>
              <w:rPr>
                <w:color w:val="FF0000"/>
              </w:rPr>
            </w:pPr>
            <w:r w:rsidRPr="00105462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3.5.</w:t>
            </w:r>
          </w:p>
        </w:tc>
        <w:tc>
          <w:tcPr>
            <w:tcW w:w="9072" w:type="dxa"/>
          </w:tcPr>
          <w:p w:rsidR="004951A2" w:rsidRPr="004951A2" w:rsidRDefault="004951A2" w:rsidP="00807E86">
            <w:pPr>
              <w:rPr>
                <w:color w:val="FF0000"/>
              </w:rPr>
            </w:pPr>
            <w:r w:rsidRPr="004951A2">
              <w:t xml:space="preserve">Разработка стандартов (методик) контроля </w:t>
            </w:r>
            <w:r w:rsidR="008F7864" w:rsidRPr="008F7864">
              <w:t>Контрольно-счетн</w:t>
            </w:r>
            <w:r w:rsidR="008F7864">
              <w:t>ого</w:t>
            </w:r>
            <w:r w:rsidR="008F7864" w:rsidRPr="008F7864">
              <w:t xml:space="preserve"> орган</w:t>
            </w:r>
            <w:r w:rsidR="008F7864">
              <w:t>а</w:t>
            </w:r>
            <w:r w:rsidR="008F7864" w:rsidRPr="008F7864">
              <w:t xml:space="preserve">  </w:t>
            </w:r>
            <w:r w:rsidR="008F7864">
              <w:t>Усть-Тарк</w:t>
            </w:r>
            <w:r w:rsidRPr="004951A2">
              <w:t>ского района</w:t>
            </w:r>
            <w:r w:rsidR="00807E86">
              <w:t xml:space="preserve"> Новосибирской области</w:t>
            </w:r>
            <w:r w:rsidRPr="004951A2">
              <w:t>.</w:t>
            </w:r>
          </w:p>
        </w:tc>
        <w:tc>
          <w:tcPr>
            <w:tcW w:w="1559" w:type="dxa"/>
            <w:vAlign w:val="center"/>
          </w:tcPr>
          <w:p w:rsidR="004951A2" w:rsidRPr="004951A2" w:rsidRDefault="004951A2" w:rsidP="004951A2">
            <w:pPr>
              <w:rPr>
                <w:b/>
              </w:rPr>
            </w:pPr>
            <w:r w:rsidRPr="004951A2">
              <w:t xml:space="preserve">в течение года 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4951A2" w:rsidRPr="004951A2" w:rsidRDefault="008F7864" w:rsidP="004951A2">
            <w:pPr>
              <w:rPr>
                <w:color w:val="FF0000"/>
              </w:rPr>
            </w:pPr>
            <w:r w:rsidRPr="008F7864">
              <w:t xml:space="preserve">Контрольно-счетный орган  </w:t>
            </w:r>
          </w:p>
        </w:tc>
      </w:tr>
      <w:tr w:rsidR="00724327" w:rsidRPr="004951A2" w:rsidTr="008F7864">
        <w:trPr>
          <w:trHeight w:val="658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3.6.</w:t>
            </w:r>
          </w:p>
        </w:tc>
        <w:tc>
          <w:tcPr>
            <w:tcW w:w="9072" w:type="dxa"/>
          </w:tcPr>
          <w:p w:rsidR="004951A2" w:rsidRPr="004951A2" w:rsidRDefault="004951A2" w:rsidP="004951A2">
            <w:r w:rsidRPr="004951A2">
              <w:t xml:space="preserve">Размещения  информации о деятельности </w:t>
            </w:r>
            <w:r w:rsidR="008F7864" w:rsidRPr="008F7864">
              <w:t>Контрольно-счетн</w:t>
            </w:r>
            <w:r w:rsidR="008F7864">
              <w:t>ого</w:t>
            </w:r>
            <w:r w:rsidR="008F7864" w:rsidRPr="008F7864">
              <w:t xml:space="preserve"> орган</w:t>
            </w:r>
            <w:r w:rsidR="008F7864">
              <w:t>а</w:t>
            </w:r>
            <w:r w:rsidR="008F7864" w:rsidRPr="008F7864">
              <w:t xml:space="preserve">  </w:t>
            </w:r>
            <w:r w:rsidR="008F7864">
              <w:t>Усть-Тарк</w:t>
            </w:r>
            <w:r w:rsidRPr="004951A2">
              <w:t>ского  района на странице в сети «Интернет»</w:t>
            </w:r>
            <w:r w:rsidR="00532240">
              <w:t>.</w:t>
            </w:r>
          </w:p>
          <w:p w:rsidR="004951A2" w:rsidRPr="004951A2" w:rsidRDefault="004951A2" w:rsidP="004951A2"/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постоянно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shd w:val="clear" w:color="auto" w:fill="FFFFFF"/>
              <w:ind w:right="24" w:hanging="5"/>
              <w:jc w:val="center"/>
            </w:pPr>
          </w:p>
          <w:p w:rsidR="004951A2" w:rsidRPr="004951A2" w:rsidRDefault="004951A2" w:rsidP="004951A2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4951A2" w:rsidRPr="004951A2" w:rsidRDefault="008F7864" w:rsidP="004951A2">
            <w:pPr>
              <w:shd w:val="clear" w:color="auto" w:fill="FFFFFF"/>
              <w:ind w:right="24" w:hanging="5"/>
            </w:pPr>
            <w:r w:rsidRPr="008F7864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3.7.</w:t>
            </w:r>
          </w:p>
        </w:tc>
        <w:tc>
          <w:tcPr>
            <w:tcW w:w="9072" w:type="dxa"/>
          </w:tcPr>
          <w:p w:rsidR="004951A2" w:rsidRPr="004951A2" w:rsidRDefault="004951A2" w:rsidP="008F7864">
            <w:r w:rsidRPr="004951A2">
              <w:t xml:space="preserve">Формирование плана работы </w:t>
            </w:r>
            <w:r w:rsidR="008F7864" w:rsidRPr="008F7864">
              <w:t>Контрольно-счетн</w:t>
            </w:r>
            <w:r w:rsidR="008F7864">
              <w:t>ого</w:t>
            </w:r>
            <w:r w:rsidR="008F7864" w:rsidRPr="008F7864">
              <w:t xml:space="preserve"> орган</w:t>
            </w:r>
            <w:r w:rsidR="008F7864">
              <w:t>а</w:t>
            </w:r>
            <w:r w:rsidR="008F7864" w:rsidRPr="008F7864">
              <w:t xml:space="preserve">  </w:t>
            </w:r>
            <w:r w:rsidR="008F7864">
              <w:t>Усть-Тарк</w:t>
            </w:r>
            <w:r w:rsidRPr="004951A2">
              <w:t>ского района на 201</w:t>
            </w:r>
            <w:r w:rsidR="008F7864">
              <w:t>9</w:t>
            </w:r>
            <w:r w:rsidRPr="004951A2">
              <w:t xml:space="preserve"> год</w:t>
            </w:r>
            <w:r w:rsidR="00532240">
              <w:t>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4951A2">
            <w:pPr>
              <w:jc w:val="center"/>
            </w:pPr>
            <w:r w:rsidRPr="004951A2">
              <w:t>4 квартал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shd w:val="clear" w:color="auto" w:fill="FFFFFF"/>
              <w:ind w:right="24" w:hanging="5"/>
              <w:jc w:val="center"/>
            </w:pPr>
          </w:p>
          <w:p w:rsidR="004951A2" w:rsidRPr="004951A2" w:rsidRDefault="004951A2" w:rsidP="004951A2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4951A2" w:rsidRPr="004951A2" w:rsidRDefault="004951A2" w:rsidP="004951A2">
            <w:pPr>
              <w:shd w:val="clear" w:color="auto" w:fill="FFFFFF"/>
              <w:ind w:right="24" w:hanging="5"/>
            </w:pPr>
          </w:p>
          <w:p w:rsidR="004951A2" w:rsidRPr="004951A2" w:rsidRDefault="00D640E8" w:rsidP="00D640E8">
            <w:pPr>
              <w:shd w:val="clear" w:color="auto" w:fill="FFFFFF"/>
              <w:ind w:right="24" w:hanging="5"/>
            </w:pPr>
            <w:r w:rsidRPr="00D640E8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3.8.</w:t>
            </w:r>
          </w:p>
        </w:tc>
        <w:tc>
          <w:tcPr>
            <w:tcW w:w="9072" w:type="dxa"/>
          </w:tcPr>
          <w:p w:rsidR="004951A2" w:rsidRPr="004951A2" w:rsidRDefault="004951A2" w:rsidP="00D640E8">
            <w:pPr>
              <w:rPr>
                <w:color w:val="0A0808"/>
              </w:rPr>
            </w:pPr>
            <w:r w:rsidRPr="004951A2">
              <w:rPr>
                <w:color w:val="0A0808"/>
              </w:rPr>
              <w:t xml:space="preserve">Ведение делопроизводства, архива  </w:t>
            </w:r>
            <w:r w:rsidR="00D640E8" w:rsidRPr="00D640E8">
              <w:rPr>
                <w:color w:val="0A0808"/>
              </w:rPr>
              <w:t>Контрольно-счетн</w:t>
            </w:r>
            <w:r w:rsidR="00D640E8">
              <w:rPr>
                <w:color w:val="0A0808"/>
              </w:rPr>
              <w:t>ого</w:t>
            </w:r>
            <w:r w:rsidR="00D640E8" w:rsidRPr="00D640E8">
              <w:rPr>
                <w:color w:val="0A0808"/>
              </w:rPr>
              <w:t xml:space="preserve"> орган</w:t>
            </w:r>
            <w:r w:rsidR="00D640E8">
              <w:rPr>
                <w:color w:val="0A0808"/>
              </w:rPr>
              <w:t>а</w:t>
            </w:r>
            <w:r w:rsidR="00D640E8" w:rsidRPr="00D640E8">
              <w:rPr>
                <w:color w:val="0A0808"/>
              </w:rPr>
              <w:t xml:space="preserve"> </w:t>
            </w:r>
            <w:r w:rsidR="00D640E8">
              <w:rPr>
                <w:color w:val="0A0808"/>
              </w:rPr>
              <w:t>Усть-Тарк</w:t>
            </w:r>
            <w:r w:rsidRPr="004951A2">
              <w:t>ского района</w:t>
            </w:r>
            <w:r w:rsidR="00F14905">
              <w:t xml:space="preserve"> Новосибирской области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>в течение года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  <w:r w:rsidR="00D640E8">
              <w:t>, аудитор</w:t>
            </w:r>
          </w:p>
        </w:tc>
        <w:tc>
          <w:tcPr>
            <w:tcW w:w="2410" w:type="dxa"/>
          </w:tcPr>
          <w:p w:rsidR="004951A2" w:rsidRPr="004951A2" w:rsidRDefault="00D640E8" w:rsidP="004951A2">
            <w:pPr>
              <w:shd w:val="clear" w:color="auto" w:fill="FFFFFF"/>
              <w:ind w:right="24" w:hanging="5"/>
            </w:pPr>
            <w:r w:rsidRPr="00D640E8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3.9.</w:t>
            </w:r>
          </w:p>
        </w:tc>
        <w:tc>
          <w:tcPr>
            <w:tcW w:w="9072" w:type="dxa"/>
          </w:tcPr>
          <w:p w:rsidR="004951A2" w:rsidRPr="004951A2" w:rsidRDefault="004951A2" w:rsidP="004951A2">
            <w:r w:rsidRPr="004951A2">
              <w:rPr>
                <w:color w:val="0A0808"/>
              </w:rPr>
              <w:t>Участие в заседаниях, конференциях организуемых Контрольно-счётной палатой Новосибирской  области</w:t>
            </w:r>
            <w:r w:rsidR="00F14905">
              <w:rPr>
                <w:color w:val="0A0808"/>
              </w:rPr>
              <w:t>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>в течение года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shd w:val="clear" w:color="auto" w:fill="FFFFFF"/>
              <w:ind w:right="24" w:hanging="5"/>
              <w:jc w:val="center"/>
            </w:pPr>
          </w:p>
          <w:p w:rsidR="004951A2" w:rsidRPr="004951A2" w:rsidRDefault="004951A2" w:rsidP="004951A2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4951A2" w:rsidRPr="004951A2" w:rsidRDefault="00105462" w:rsidP="004951A2">
            <w:pPr>
              <w:shd w:val="clear" w:color="auto" w:fill="FFFFFF"/>
              <w:ind w:right="24" w:hanging="5"/>
            </w:pPr>
            <w:r w:rsidRPr="00105462">
              <w:t xml:space="preserve">Контрольно-счетный орган  </w:t>
            </w:r>
          </w:p>
        </w:tc>
      </w:tr>
    </w:tbl>
    <w:p w:rsidR="00A70DB8" w:rsidRDefault="00A70DB8" w:rsidP="00807E86">
      <w:pPr>
        <w:jc w:val="center"/>
        <w:rPr>
          <w:sz w:val="28"/>
          <w:szCs w:val="28"/>
        </w:rPr>
      </w:pPr>
    </w:p>
    <w:sectPr w:rsidR="00A70DB8" w:rsidSect="00877D79">
      <w:pgSz w:w="16838" w:h="11906" w:orient="landscape"/>
      <w:pgMar w:top="850" w:right="709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7E99"/>
    <w:multiLevelType w:val="hybridMultilevel"/>
    <w:tmpl w:val="16507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513C5"/>
    <w:multiLevelType w:val="hybridMultilevel"/>
    <w:tmpl w:val="3DA08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6F4C7EA0"/>
    <w:multiLevelType w:val="hybridMultilevel"/>
    <w:tmpl w:val="309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9C"/>
    <w:rsid w:val="00015963"/>
    <w:rsid w:val="00023173"/>
    <w:rsid w:val="000265F5"/>
    <w:rsid w:val="000301C0"/>
    <w:rsid w:val="000821D9"/>
    <w:rsid w:val="000958F9"/>
    <w:rsid w:val="000B1801"/>
    <w:rsid w:val="000D4C55"/>
    <w:rsid w:val="000E70CD"/>
    <w:rsid w:val="00105462"/>
    <w:rsid w:val="00112A42"/>
    <w:rsid w:val="00120090"/>
    <w:rsid w:val="00120E3A"/>
    <w:rsid w:val="0013132A"/>
    <w:rsid w:val="00152463"/>
    <w:rsid w:val="0018269C"/>
    <w:rsid w:val="0018510C"/>
    <w:rsid w:val="00186990"/>
    <w:rsid w:val="001E3D5A"/>
    <w:rsid w:val="001F20D2"/>
    <w:rsid w:val="0020177A"/>
    <w:rsid w:val="00226473"/>
    <w:rsid w:val="002404DC"/>
    <w:rsid w:val="00242BDC"/>
    <w:rsid w:val="00244CD0"/>
    <w:rsid w:val="002618C4"/>
    <w:rsid w:val="0026208F"/>
    <w:rsid w:val="002643C0"/>
    <w:rsid w:val="00266743"/>
    <w:rsid w:val="002759C8"/>
    <w:rsid w:val="002A74C8"/>
    <w:rsid w:val="002C7167"/>
    <w:rsid w:val="002C7897"/>
    <w:rsid w:val="002D2A12"/>
    <w:rsid w:val="002E4650"/>
    <w:rsid w:val="003134BE"/>
    <w:rsid w:val="00347F81"/>
    <w:rsid w:val="00363920"/>
    <w:rsid w:val="00382AE8"/>
    <w:rsid w:val="00390524"/>
    <w:rsid w:val="003914CE"/>
    <w:rsid w:val="003B1FAE"/>
    <w:rsid w:val="003B50BE"/>
    <w:rsid w:val="003E2D5D"/>
    <w:rsid w:val="003E5A0A"/>
    <w:rsid w:val="003F192B"/>
    <w:rsid w:val="0041111F"/>
    <w:rsid w:val="00425652"/>
    <w:rsid w:val="00436670"/>
    <w:rsid w:val="00470FD5"/>
    <w:rsid w:val="00477A17"/>
    <w:rsid w:val="004951A2"/>
    <w:rsid w:val="004952E0"/>
    <w:rsid w:val="004969DE"/>
    <w:rsid w:val="004A13CE"/>
    <w:rsid w:val="004A3AF9"/>
    <w:rsid w:val="004B3900"/>
    <w:rsid w:val="004C3286"/>
    <w:rsid w:val="004D4B7C"/>
    <w:rsid w:val="004F4BB9"/>
    <w:rsid w:val="004F64F7"/>
    <w:rsid w:val="00501449"/>
    <w:rsid w:val="00502E5A"/>
    <w:rsid w:val="00503CDB"/>
    <w:rsid w:val="005108A7"/>
    <w:rsid w:val="00516758"/>
    <w:rsid w:val="00522CC3"/>
    <w:rsid w:val="00532240"/>
    <w:rsid w:val="00553FAA"/>
    <w:rsid w:val="00565E85"/>
    <w:rsid w:val="00573FA4"/>
    <w:rsid w:val="005772A7"/>
    <w:rsid w:val="00597839"/>
    <w:rsid w:val="005A31C3"/>
    <w:rsid w:val="005A6762"/>
    <w:rsid w:val="005C05CE"/>
    <w:rsid w:val="00606ADE"/>
    <w:rsid w:val="00617095"/>
    <w:rsid w:val="0063253C"/>
    <w:rsid w:val="006432DB"/>
    <w:rsid w:val="006651DB"/>
    <w:rsid w:val="00692743"/>
    <w:rsid w:val="006A602F"/>
    <w:rsid w:val="006A7030"/>
    <w:rsid w:val="006C3B68"/>
    <w:rsid w:val="006E235D"/>
    <w:rsid w:val="0070202F"/>
    <w:rsid w:val="007024E9"/>
    <w:rsid w:val="00724327"/>
    <w:rsid w:val="00730D01"/>
    <w:rsid w:val="00733127"/>
    <w:rsid w:val="007634CF"/>
    <w:rsid w:val="007729D7"/>
    <w:rsid w:val="00773FEE"/>
    <w:rsid w:val="00780DAA"/>
    <w:rsid w:val="0078467B"/>
    <w:rsid w:val="007A4334"/>
    <w:rsid w:val="007A6048"/>
    <w:rsid w:val="007A7D9F"/>
    <w:rsid w:val="007B3862"/>
    <w:rsid w:val="007C3204"/>
    <w:rsid w:val="007C5BE9"/>
    <w:rsid w:val="007D50A4"/>
    <w:rsid w:val="007E3B6D"/>
    <w:rsid w:val="007E5514"/>
    <w:rsid w:val="007E66D4"/>
    <w:rsid w:val="00807E86"/>
    <w:rsid w:val="00817761"/>
    <w:rsid w:val="00825C6E"/>
    <w:rsid w:val="00830CAD"/>
    <w:rsid w:val="008411D0"/>
    <w:rsid w:val="008555C9"/>
    <w:rsid w:val="00877D79"/>
    <w:rsid w:val="00885E61"/>
    <w:rsid w:val="008B1B0E"/>
    <w:rsid w:val="008C00F5"/>
    <w:rsid w:val="008D45C1"/>
    <w:rsid w:val="008E7E25"/>
    <w:rsid w:val="008F7864"/>
    <w:rsid w:val="00906558"/>
    <w:rsid w:val="00910F56"/>
    <w:rsid w:val="00920C68"/>
    <w:rsid w:val="00937D5D"/>
    <w:rsid w:val="0097006D"/>
    <w:rsid w:val="009818C6"/>
    <w:rsid w:val="00983DC7"/>
    <w:rsid w:val="009A2EBC"/>
    <w:rsid w:val="009B2DF6"/>
    <w:rsid w:val="009B4748"/>
    <w:rsid w:val="009B5709"/>
    <w:rsid w:val="009D0D80"/>
    <w:rsid w:val="009D39FC"/>
    <w:rsid w:val="009F6B7C"/>
    <w:rsid w:val="00A1204A"/>
    <w:rsid w:val="00A157A6"/>
    <w:rsid w:val="00A20435"/>
    <w:rsid w:val="00A36870"/>
    <w:rsid w:val="00A44B55"/>
    <w:rsid w:val="00A53D0E"/>
    <w:rsid w:val="00A70DB8"/>
    <w:rsid w:val="00A76EE9"/>
    <w:rsid w:val="00A8791D"/>
    <w:rsid w:val="00AA25BC"/>
    <w:rsid w:val="00AB0D4A"/>
    <w:rsid w:val="00AB2D8C"/>
    <w:rsid w:val="00AB4CF5"/>
    <w:rsid w:val="00AB707E"/>
    <w:rsid w:val="00AD232A"/>
    <w:rsid w:val="00AE4232"/>
    <w:rsid w:val="00AF7A8E"/>
    <w:rsid w:val="00B11F25"/>
    <w:rsid w:val="00B16986"/>
    <w:rsid w:val="00B23A14"/>
    <w:rsid w:val="00B25DF5"/>
    <w:rsid w:val="00B337F4"/>
    <w:rsid w:val="00B46A6F"/>
    <w:rsid w:val="00B477E6"/>
    <w:rsid w:val="00B5612E"/>
    <w:rsid w:val="00B92DEE"/>
    <w:rsid w:val="00B93884"/>
    <w:rsid w:val="00BD3E6D"/>
    <w:rsid w:val="00C2424D"/>
    <w:rsid w:val="00C66C58"/>
    <w:rsid w:val="00C76C42"/>
    <w:rsid w:val="00C8052E"/>
    <w:rsid w:val="00C80693"/>
    <w:rsid w:val="00C96E6B"/>
    <w:rsid w:val="00C97820"/>
    <w:rsid w:val="00C97F85"/>
    <w:rsid w:val="00CC54D1"/>
    <w:rsid w:val="00CC6875"/>
    <w:rsid w:val="00CD36E1"/>
    <w:rsid w:val="00CF1541"/>
    <w:rsid w:val="00CF3AB0"/>
    <w:rsid w:val="00D14046"/>
    <w:rsid w:val="00D20C3B"/>
    <w:rsid w:val="00D6335B"/>
    <w:rsid w:val="00D640E8"/>
    <w:rsid w:val="00D65C9C"/>
    <w:rsid w:val="00D72BFB"/>
    <w:rsid w:val="00DB799D"/>
    <w:rsid w:val="00DD103E"/>
    <w:rsid w:val="00DD7030"/>
    <w:rsid w:val="00DF163E"/>
    <w:rsid w:val="00DF1FA3"/>
    <w:rsid w:val="00E04F14"/>
    <w:rsid w:val="00E251B3"/>
    <w:rsid w:val="00E2741C"/>
    <w:rsid w:val="00E326DA"/>
    <w:rsid w:val="00E33734"/>
    <w:rsid w:val="00E431D5"/>
    <w:rsid w:val="00E54FBE"/>
    <w:rsid w:val="00E57BDB"/>
    <w:rsid w:val="00E61DAA"/>
    <w:rsid w:val="00E625BC"/>
    <w:rsid w:val="00E70F0D"/>
    <w:rsid w:val="00E82F6B"/>
    <w:rsid w:val="00E92837"/>
    <w:rsid w:val="00EA3810"/>
    <w:rsid w:val="00EA600A"/>
    <w:rsid w:val="00EA687D"/>
    <w:rsid w:val="00EA7C3F"/>
    <w:rsid w:val="00ED1AFD"/>
    <w:rsid w:val="00ED3D2C"/>
    <w:rsid w:val="00EE3F65"/>
    <w:rsid w:val="00EF12AA"/>
    <w:rsid w:val="00EF1642"/>
    <w:rsid w:val="00F026DC"/>
    <w:rsid w:val="00F030AC"/>
    <w:rsid w:val="00F043FE"/>
    <w:rsid w:val="00F07253"/>
    <w:rsid w:val="00F14905"/>
    <w:rsid w:val="00F17551"/>
    <w:rsid w:val="00F20DB9"/>
    <w:rsid w:val="00F2159B"/>
    <w:rsid w:val="00F55B41"/>
    <w:rsid w:val="00F6054B"/>
    <w:rsid w:val="00F66694"/>
    <w:rsid w:val="00F728D9"/>
    <w:rsid w:val="00F77099"/>
    <w:rsid w:val="00F93DAB"/>
    <w:rsid w:val="00F96DC1"/>
    <w:rsid w:val="00FA38ED"/>
    <w:rsid w:val="00FA39B9"/>
    <w:rsid w:val="00FB48F0"/>
    <w:rsid w:val="00FD79F3"/>
    <w:rsid w:val="00FE0114"/>
    <w:rsid w:val="00FE3C1A"/>
    <w:rsid w:val="00FE69F7"/>
    <w:rsid w:val="00FF37D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652"/>
    <w:pPr>
      <w:ind w:left="720"/>
      <w:contextualSpacing/>
    </w:pPr>
  </w:style>
  <w:style w:type="paragraph" w:customStyle="1" w:styleId="ConsPlusNormal">
    <w:name w:val="ConsPlusNormal"/>
    <w:rsid w:val="008B1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652"/>
    <w:pPr>
      <w:ind w:left="720"/>
      <w:contextualSpacing/>
    </w:pPr>
  </w:style>
  <w:style w:type="paragraph" w:customStyle="1" w:styleId="ConsPlusNormal">
    <w:name w:val="ConsPlusNormal"/>
    <w:rsid w:val="008B1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69B1-C58C-4AEF-9AAD-6B527D5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ы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user</cp:lastModifiedBy>
  <cp:revision>43</cp:revision>
  <cp:lastPrinted>2018-01-10T11:03:00Z</cp:lastPrinted>
  <dcterms:created xsi:type="dcterms:W3CDTF">2016-11-28T06:49:00Z</dcterms:created>
  <dcterms:modified xsi:type="dcterms:W3CDTF">2018-01-10T11:19:00Z</dcterms:modified>
</cp:coreProperties>
</file>